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79AB" w14:textId="48E65EE7" w:rsidR="00DC6F20" w:rsidRDefault="00A36762">
      <w:pPr>
        <w:pStyle w:val="aa"/>
        <w:jc w:val="right"/>
        <w:rPr>
          <w:szCs w:val="24"/>
        </w:rPr>
      </w:pPr>
      <w:r>
        <w:rPr>
          <w:szCs w:val="24"/>
        </w:rPr>
        <w:t>Приложение №3</w:t>
      </w:r>
    </w:p>
    <w:p w14:paraId="542A7E9F" w14:textId="77777777" w:rsidR="00DC6F20" w:rsidRDefault="008025D8">
      <w:pPr>
        <w:pStyle w:val="aa"/>
        <w:jc w:val="center"/>
        <w:rPr>
          <w:szCs w:val="24"/>
        </w:rPr>
      </w:pPr>
      <w:r>
        <w:rPr>
          <w:szCs w:val="24"/>
        </w:rPr>
        <w:t>Перечень</w:t>
      </w:r>
    </w:p>
    <w:p w14:paraId="7D486A02" w14:textId="02D2925E" w:rsidR="00DC6F20" w:rsidRDefault="008025D8">
      <w:pPr>
        <w:pStyle w:val="aa"/>
        <w:jc w:val="center"/>
        <w:rPr>
          <w:szCs w:val="24"/>
        </w:rPr>
      </w:pPr>
      <w:r>
        <w:rPr>
          <w:szCs w:val="24"/>
        </w:rPr>
        <w:t xml:space="preserve">многоквартирных домов, расположенных на территории </w:t>
      </w:r>
      <w:r w:rsidR="008406E1">
        <w:rPr>
          <w:szCs w:val="24"/>
        </w:rPr>
        <w:t>Варненского муниципального</w:t>
      </w:r>
      <w:r>
        <w:rPr>
          <w:szCs w:val="24"/>
        </w:rPr>
        <w:t xml:space="preserve"> района, </w:t>
      </w:r>
      <w:r w:rsidR="00894FAD">
        <w:rPr>
          <w:szCs w:val="24"/>
        </w:rPr>
        <w:t>в</w:t>
      </w:r>
      <w:r>
        <w:rPr>
          <w:szCs w:val="24"/>
        </w:rPr>
        <w:t xml:space="preserve"> </w:t>
      </w:r>
      <w:r w:rsidR="008406E1">
        <w:rPr>
          <w:szCs w:val="24"/>
        </w:rPr>
        <w:t>которых и</w:t>
      </w:r>
      <w:r w:rsidR="00894FAD">
        <w:rPr>
          <w:szCs w:val="24"/>
        </w:rPr>
        <w:t xml:space="preserve"> (или) </w:t>
      </w:r>
      <w:r w:rsidR="00C35A32">
        <w:rPr>
          <w:szCs w:val="24"/>
        </w:rPr>
        <w:t>на прилегающих территориях,</w:t>
      </w:r>
      <w:r w:rsidR="00894FAD">
        <w:rPr>
          <w:szCs w:val="24"/>
        </w:rPr>
        <w:t xml:space="preserve"> </w:t>
      </w:r>
      <w:r w:rsidR="008406E1">
        <w:rPr>
          <w:szCs w:val="24"/>
        </w:rPr>
        <w:t xml:space="preserve">к которым </w:t>
      </w:r>
      <w:r w:rsidR="002E256F">
        <w:rPr>
          <w:szCs w:val="24"/>
        </w:rPr>
        <w:t>не допускается</w:t>
      </w:r>
      <w:r>
        <w:rPr>
          <w:szCs w:val="24"/>
        </w:rPr>
        <w:t xml:space="preserve"> розничная продажа алкогольной продукции при оказании услуг общественного </w:t>
      </w:r>
      <w:r w:rsidR="00C35A32">
        <w:rPr>
          <w:szCs w:val="24"/>
        </w:rPr>
        <w:t>питания имеющих</w:t>
      </w:r>
      <w:r>
        <w:rPr>
          <w:szCs w:val="24"/>
        </w:rPr>
        <w:t xml:space="preserve"> зал обслуживания посетителей общей площадью менее 40 квадратных метров</w:t>
      </w:r>
    </w:p>
    <w:p w14:paraId="5E17BD2B" w14:textId="77777777" w:rsidR="00DC6F20" w:rsidRDefault="00DC6F20">
      <w:pPr>
        <w:pStyle w:val="aa"/>
        <w:jc w:val="center"/>
        <w:rPr>
          <w:szCs w:val="24"/>
        </w:rPr>
      </w:pPr>
    </w:p>
    <w:tbl>
      <w:tblPr>
        <w:tblW w:w="9345" w:type="dxa"/>
        <w:tblInd w:w="211" w:type="dxa"/>
        <w:tblLook w:val="0000" w:firstRow="0" w:lastRow="0" w:firstColumn="0" w:lastColumn="0" w:noHBand="0" w:noVBand="0"/>
      </w:tblPr>
      <w:tblGrid>
        <w:gridCol w:w="748"/>
        <w:gridCol w:w="1220"/>
        <w:gridCol w:w="7377"/>
      </w:tblGrid>
      <w:tr w:rsidR="00DC6F20" w14:paraId="0E773EF6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10EF" w14:textId="77777777" w:rsidR="00DC6F20" w:rsidRDefault="008025D8" w:rsidP="00396EA9">
            <w:pPr>
              <w:pStyle w:val="aa"/>
              <w:jc w:val="center"/>
            </w:pPr>
            <w:r>
              <w:t>№ п/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7365" w14:textId="77777777" w:rsidR="00DC6F20" w:rsidRDefault="008025D8" w:rsidP="00396EA9">
            <w:pPr>
              <w:pStyle w:val="aa"/>
              <w:jc w:val="center"/>
            </w:pPr>
            <w:r>
              <w:t>Тип жилого дома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C9F9" w14:textId="77777777" w:rsidR="00DC6F20" w:rsidRDefault="008025D8" w:rsidP="00396EA9">
            <w:pPr>
              <w:pStyle w:val="aa"/>
              <w:jc w:val="center"/>
            </w:pPr>
            <w:r>
              <w:t>Адрес жилого дома</w:t>
            </w:r>
          </w:p>
        </w:tc>
      </w:tr>
      <w:tr w:rsidR="00DC6F20" w14:paraId="789A90C8" w14:textId="77777777" w:rsidTr="00396EA9">
        <w:trPr>
          <w:trHeight w:val="43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27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3F0" w14:textId="77777777" w:rsidR="00DC6F20" w:rsidRDefault="008025D8" w:rsidP="00396EA9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0DC1" w14:textId="6258489A" w:rsidR="00DC6F20" w:rsidRDefault="00D47EB3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ка область, Варненский район, с.Варна,</w:t>
            </w:r>
            <w:r w:rsidR="001A08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BA2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Пионерский, д.8</w:t>
            </w:r>
          </w:p>
        </w:tc>
      </w:tr>
      <w:tr w:rsidR="00DC6F20" w14:paraId="219259B9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498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06F" w14:textId="77777777" w:rsidR="00DC6F20" w:rsidRDefault="008025D8" w:rsidP="00396EA9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E6A1" w14:textId="6D569E38" w:rsidR="00DC6F20" w:rsidRDefault="00D47EB3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1A08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Говорухина, д. 19</w:t>
            </w:r>
          </w:p>
        </w:tc>
      </w:tr>
      <w:tr w:rsidR="00DC6F20" w14:paraId="77841FC2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E0A2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2D6" w14:textId="77777777" w:rsidR="00DC6F20" w:rsidRDefault="008025D8" w:rsidP="00396EA9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A71F" w14:textId="5708ACA8" w:rsidR="00DC6F20" w:rsidRDefault="00BA279B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F8745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Говорухина, д. 21</w:t>
            </w:r>
          </w:p>
        </w:tc>
      </w:tr>
      <w:tr w:rsidR="00DC6F20" w14:paraId="0DB70B02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4AF7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86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2221" w14:textId="3095F530" w:rsidR="00DC6F20" w:rsidRDefault="00BA279B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F874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Говорухина, д. 23</w:t>
            </w:r>
          </w:p>
        </w:tc>
      </w:tr>
      <w:tr w:rsidR="00DC6F20" w14:paraId="42A54ED3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F5F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AF7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027" w14:textId="12943D7A" w:rsidR="00DC6F20" w:rsidRDefault="00BA279B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F874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18/а</w:t>
            </w:r>
          </w:p>
        </w:tc>
      </w:tr>
      <w:tr w:rsidR="00DC6F20" w14:paraId="6430C1DE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D981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670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1BB" w14:textId="1CAD8EA8" w:rsidR="00DC6F20" w:rsidRDefault="00396EA9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36</w:t>
            </w:r>
          </w:p>
        </w:tc>
      </w:tr>
      <w:tr w:rsidR="00DC6F20" w14:paraId="59D79BB7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40E2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F2C4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5326" w14:textId="33FFF411" w:rsidR="00DC6F20" w:rsidRDefault="00396EA9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F874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38</w:t>
            </w:r>
          </w:p>
        </w:tc>
      </w:tr>
      <w:tr w:rsidR="00DC6F20" w14:paraId="752C1B7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9D30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0EE2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C2C7" w14:textId="0CADF21E" w:rsidR="00DC6F20" w:rsidRDefault="00396EA9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5 </w:t>
            </w:r>
          </w:p>
        </w:tc>
      </w:tr>
      <w:tr w:rsidR="00DC6F20" w14:paraId="64BFA80E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8A63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B18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D79" w14:textId="6A59F3AF" w:rsidR="00DC6F20" w:rsidRDefault="001A082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40</w:t>
            </w:r>
          </w:p>
        </w:tc>
      </w:tr>
      <w:tr w:rsidR="00DC6F20" w14:paraId="3B45F884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DC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CBA3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E11C" w14:textId="00406B78" w:rsidR="00DC6F20" w:rsidRDefault="001A082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    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42</w:t>
            </w:r>
          </w:p>
        </w:tc>
      </w:tr>
      <w:tr w:rsidR="00DC6F20" w14:paraId="6FAF4F4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7D9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5C9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8B1A" w14:textId="1B040BBB" w:rsidR="00DC6F20" w:rsidRDefault="001A082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44</w:t>
            </w:r>
          </w:p>
        </w:tc>
      </w:tr>
      <w:tr w:rsidR="00DC6F20" w14:paraId="6B938A5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AF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E3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4CB4" w14:textId="6D920FD4" w:rsidR="00DC6F20" w:rsidRDefault="001A082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6</w:t>
            </w:r>
          </w:p>
        </w:tc>
      </w:tr>
      <w:tr w:rsidR="00DC6F20" w14:paraId="2356208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8D5E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0D90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32EB" w14:textId="2BC52033" w:rsidR="00DC6F20" w:rsidRDefault="001A082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8</w:t>
            </w:r>
          </w:p>
        </w:tc>
      </w:tr>
      <w:tr w:rsidR="00DC6F20" w14:paraId="05A1E06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654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733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B79" w14:textId="3E1AA233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Ленина, д. 8/а</w:t>
            </w:r>
          </w:p>
        </w:tc>
      </w:tr>
      <w:tr w:rsidR="00DC6F20" w14:paraId="27D2015C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634E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7988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A36" w14:textId="43DB6151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Магнитогорская, д. 1</w:t>
            </w:r>
          </w:p>
        </w:tc>
      </w:tr>
      <w:tr w:rsidR="00DC6F20" w14:paraId="09B5A5E4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4C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0FCC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EF36" w14:textId="447E40EB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A142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Магнитогорская, д. 3</w:t>
            </w:r>
          </w:p>
        </w:tc>
      </w:tr>
      <w:tr w:rsidR="00DC6F20" w14:paraId="608D86A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2F2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6A59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A728" w14:textId="5E046B71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</w:t>
            </w:r>
          </w:p>
        </w:tc>
      </w:tr>
      <w:tr w:rsidR="00DC6F20" w14:paraId="0ABCCC7F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F7F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8A6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CD61" w14:textId="4C63ADC4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0</w:t>
            </w:r>
          </w:p>
        </w:tc>
      </w:tr>
      <w:tr w:rsidR="00DC6F20" w14:paraId="6AE10A46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7D7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352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FDD1" w14:textId="5F9AFB67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1</w:t>
            </w:r>
          </w:p>
        </w:tc>
      </w:tr>
      <w:tr w:rsidR="00DC6F20" w14:paraId="08882AF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06FB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638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6C8" w14:textId="6A4AD576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2</w:t>
            </w:r>
          </w:p>
        </w:tc>
      </w:tr>
      <w:tr w:rsidR="00DC6F20" w14:paraId="33E296E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E7B3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BC49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28A" w14:textId="219EBACF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3</w:t>
            </w:r>
          </w:p>
        </w:tc>
      </w:tr>
      <w:tr w:rsidR="00DC6F20" w14:paraId="6F6D4AE5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4F60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A7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716E" w14:textId="54F9A19C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4</w:t>
            </w:r>
          </w:p>
        </w:tc>
      </w:tr>
      <w:tr w:rsidR="00DC6F20" w14:paraId="3F5C7E3E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D6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5C8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40CA" w14:textId="7C90B970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745E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5</w:t>
            </w:r>
          </w:p>
        </w:tc>
      </w:tr>
      <w:tr w:rsidR="00DC6F20" w14:paraId="18CA4600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E9D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A45D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53A9" w14:textId="6618193A" w:rsidR="00DC6F20" w:rsidRDefault="00F8745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ка область, Варненский район, с.Варна, </w:t>
            </w:r>
            <w:r w:rsidR="00840B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6</w:t>
            </w:r>
          </w:p>
        </w:tc>
      </w:tr>
      <w:tr w:rsidR="00DC6F20" w14:paraId="1F875F93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2C0B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64C2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3A3F" w14:textId="5DB69B74" w:rsidR="00DC6F20" w:rsidRDefault="00840B31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7F2E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7</w:t>
            </w:r>
          </w:p>
        </w:tc>
      </w:tr>
      <w:tr w:rsidR="00DC6F20" w14:paraId="3445D092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5854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4C2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42F0" w14:textId="7B2ED752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7F2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18</w:t>
            </w:r>
          </w:p>
        </w:tc>
      </w:tr>
      <w:tr w:rsidR="00DC6F20" w14:paraId="58E00196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3A4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BC4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D9D2" w14:textId="4F074C6A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7F2E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19</w:t>
            </w:r>
          </w:p>
        </w:tc>
      </w:tr>
      <w:tr w:rsidR="00DC6F20" w14:paraId="5B02550B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F7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730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9DE0" w14:textId="660B6070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7F2E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20</w:t>
            </w:r>
          </w:p>
        </w:tc>
      </w:tr>
      <w:tr w:rsidR="00DC6F20" w14:paraId="6F195718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697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548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454" w14:textId="5D7F9209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7F2E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21</w:t>
            </w:r>
          </w:p>
        </w:tc>
      </w:tr>
      <w:tr w:rsidR="00DC6F20" w14:paraId="125AAAE7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36D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D183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EA7" w14:textId="0FAFD3D7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22</w:t>
            </w:r>
          </w:p>
        </w:tc>
      </w:tr>
      <w:tr w:rsidR="00DC6F20" w14:paraId="58621C13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162B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3694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A622" w14:textId="0223075C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0, Челябинска область, Варненский район, с.Варна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23</w:t>
            </w:r>
          </w:p>
        </w:tc>
      </w:tr>
      <w:tr w:rsidR="00DC6F20" w14:paraId="0C28EE00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E7CF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C10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C2D3" w14:textId="2412DD8B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0, Челябинска область, Варненский район, с.Варна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24</w:t>
            </w:r>
          </w:p>
        </w:tc>
      </w:tr>
      <w:tr w:rsidR="00DC6F20" w14:paraId="58607F6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53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265E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9BE6" w14:textId="314CD9C3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25</w:t>
            </w:r>
          </w:p>
        </w:tc>
      </w:tr>
      <w:tr w:rsidR="00DC6F20" w14:paraId="7A6DB9CB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D49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6C5B" w14:textId="0C6560E7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27</w:t>
            </w:r>
          </w:p>
        </w:tc>
      </w:tr>
      <w:tr w:rsidR="00DC6F20" w14:paraId="0523B8AF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9FA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7E4D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A44" w14:textId="36C521BB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3</w:t>
            </w:r>
          </w:p>
        </w:tc>
      </w:tr>
      <w:tr w:rsidR="00DC6F20" w14:paraId="3D88631B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D3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74C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32A" w14:textId="0D77E36E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0, Челябинска область, Варненский район, с.Варна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36</w:t>
            </w:r>
          </w:p>
        </w:tc>
      </w:tr>
      <w:tr w:rsidR="00DC6F20" w14:paraId="0C6DA9D5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C4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E9F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47C1" w14:textId="31E8791F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4</w:t>
            </w:r>
          </w:p>
        </w:tc>
      </w:tr>
      <w:tr w:rsidR="00DC6F20" w14:paraId="6C312068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0760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426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3AF" w14:textId="206FA323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5</w:t>
            </w:r>
          </w:p>
        </w:tc>
      </w:tr>
      <w:tr w:rsidR="00DC6F20" w14:paraId="171BA68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1BD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A38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5FA3" w14:textId="1E3D638A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5а</w:t>
            </w:r>
          </w:p>
        </w:tc>
      </w:tr>
      <w:tr w:rsidR="00DC6F20" w14:paraId="7F412138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CA10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77B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9DC4" w14:textId="59D7149E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6</w:t>
            </w:r>
          </w:p>
        </w:tc>
      </w:tr>
      <w:tr w:rsidR="00DC6F20" w14:paraId="3DDD3686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6A51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A6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502" w14:textId="22B178B7" w:rsidR="00DC6F20" w:rsidRDefault="008149D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9D5B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а, д. 7</w:t>
            </w:r>
          </w:p>
        </w:tc>
      </w:tr>
      <w:tr w:rsidR="00DC6F20" w14:paraId="17D1215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061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F0F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003" w14:textId="0D70C00D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9D5B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артака, д. 8</w:t>
            </w:r>
          </w:p>
        </w:tc>
      </w:tr>
      <w:tr w:rsidR="00DC6F20" w14:paraId="208251C7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4081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614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836" w14:textId="398475B6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9D5B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Спартака, д. 9</w:t>
            </w:r>
          </w:p>
        </w:tc>
      </w:tr>
      <w:tr w:rsidR="00DC6F20" w14:paraId="5DB65CA8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0F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45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AD2D" w14:textId="29A4896E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9D5B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Юбилейная, д. 1а</w:t>
            </w:r>
          </w:p>
        </w:tc>
      </w:tr>
      <w:tr w:rsidR="00DC6F20" w14:paraId="2FAA83EF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738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584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19FB" w14:textId="28391149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9D5B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Юбилейная, д. 2</w:t>
            </w:r>
          </w:p>
        </w:tc>
      </w:tr>
      <w:tr w:rsidR="00DC6F20" w14:paraId="70CC2DBE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1D2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F65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D1D1" w14:textId="3862E2A6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551F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Юбилейная, д. 2а</w:t>
            </w:r>
          </w:p>
        </w:tc>
      </w:tr>
      <w:tr w:rsidR="00DC6F20" w14:paraId="4BE3C5F7" w14:textId="77777777" w:rsidTr="00BA279B">
        <w:trPr>
          <w:trHeight w:val="41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4A9" w14:textId="77777777" w:rsidR="00DC6F20" w:rsidRDefault="008025D8" w:rsidP="00396EA9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844C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FF2" w14:textId="449DD9FD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551F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Юбилейная, д. 2/б</w:t>
            </w:r>
          </w:p>
        </w:tc>
      </w:tr>
      <w:tr w:rsidR="00DC6F20" w14:paraId="14791E01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606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6128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A40" w14:textId="76C09706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551F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Юбилейная, д. 2/в</w:t>
            </w:r>
          </w:p>
        </w:tc>
      </w:tr>
      <w:tr w:rsidR="00DC6F20" w14:paraId="66B1E5D2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B0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50E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6EAD" w14:textId="12BEB837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551F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Завалищина, д.1/а</w:t>
            </w:r>
          </w:p>
        </w:tc>
      </w:tr>
      <w:tr w:rsidR="00DC6F20" w14:paraId="1F4807F7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69C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909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A5C" w14:textId="39ADE28F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551F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Ленина,д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6F20" w14:paraId="236FBE1F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F94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8A3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CEA1" w14:textId="5ED953DA" w:rsidR="00DC6F20" w:rsidRDefault="006B47CA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551F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Ленина,д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6F20" w14:paraId="5542C09C" w14:textId="77777777" w:rsidTr="00BA279B"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779E" w14:textId="77777777" w:rsidR="00DC6F20" w:rsidRDefault="008025D8" w:rsidP="00396EA9">
            <w:pPr>
              <w:pStyle w:val="aa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9F66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CBF7" w14:textId="144186D1" w:rsidR="00DC6F20" w:rsidRDefault="006B47CA" w:rsidP="00396EA9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proofErr w:type="gramStart"/>
            <w:r w:rsidR="00551F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70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 w:rsidRPr="00570E2B">
              <w:rPr>
                <w:rFonts w:ascii="Times New Roman" w:hAnsi="Times New Roman" w:cs="Times New Roman"/>
                <w:sz w:val="26"/>
                <w:szCs w:val="26"/>
              </w:rPr>
              <w:t>ул.Хлебозавдская</w:t>
            </w:r>
            <w:proofErr w:type="gramEnd"/>
            <w:r w:rsidR="008025D8" w:rsidRPr="00570E2B">
              <w:rPr>
                <w:rFonts w:ascii="Times New Roman" w:hAnsi="Times New Roman" w:cs="Times New Roman"/>
                <w:sz w:val="26"/>
                <w:szCs w:val="26"/>
              </w:rPr>
              <w:t>, д.26а/1</w:t>
            </w:r>
          </w:p>
        </w:tc>
      </w:tr>
      <w:tr w:rsidR="00DC6F20" w14:paraId="082F4820" w14:textId="77777777" w:rsidTr="00BA279B"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080" w14:textId="77777777" w:rsidR="00DC6F20" w:rsidRDefault="008025D8" w:rsidP="00396EA9">
            <w:pPr>
              <w:pStyle w:val="aa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3AEA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C22" w14:textId="30DDAED5" w:rsidR="00DC6F20" w:rsidRDefault="006B47CA" w:rsidP="00396EA9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0, Челябинска область, Варненский район, с.Варна</w:t>
            </w:r>
            <w:r w:rsidR="00551F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0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 w:rsidRPr="00570E2B">
              <w:rPr>
                <w:rFonts w:ascii="Times New Roman" w:hAnsi="Times New Roman" w:cs="Times New Roman"/>
                <w:sz w:val="26"/>
                <w:szCs w:val="26"/>
              </w:rPr>
              <w:t>ул.Хлебозаводская, д.26а/2</w:t>
            </w:r>
          </w:p>
        </w:tc>
      </w:tr>
      <w:tr w:rsidR="00DC6F20" w14:paraId="507CFFA7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B6D0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8F2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AE86" w14:textId="1B7B1776" w:rsidR="00DC6F20" w:rsidRDefault="009D349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6, Челябинская область, Варненский район, п. Арчаглы-Аят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Центральная, д. 1</w:t>
            </w:r>
          </w:p>
        </w:tc>
      </w:tr>
      <w:tr w:rsidR="00DC6F20" w14:paraId="3E32B8BC" w14:textId="77777777" w:rsidTr="00BA279B">
        <w:trPr>
          <w:trHeight w:val="23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39D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818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B670" w14:textId="74CB5C5B" w:rsidR="00DC6F20" w:rsidRDefault="009D349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6, Челябинская область, Варненский район, п. Арчаглы-Аят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Чкалова, д. 1</w:t>
            </w:r>
          </w:p>
        </w:tc>
      </w:tr>
      <w:tr w:rsidR="00DC6F20" w14:paraId="1E424F8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DA2A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D3E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E126" w14:textId="38A2F809" w:rsidR="00DC6F20" w:rsidRDefault="009D3494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6, Челябинская область, Варненский район, п. Арчаглы-Аят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Чкалова, д. 5</w:t>
            </w:r>
          </w:p>
        </w:tc>
      </w:tr>
      <w:tr w:rsidR="00DC6F20" w14:paraId="0B45D674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4639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70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A3C" w14:textId="46603273" w:rsidR="00DC6F20" w:rsidRDefault="005E46FE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Октябрь</w:t>
            </w:r>
            <w:r w:rsidR="00E947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л. Гагарина, д. 22</w:t>
            </w:r>
          </w:p>
        </w:tc>
      </w:tr>
      <w:tr w:rsidR="00DC6F20" w14:paraId="2A56FE5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CDED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AFE5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A3C" w14:textId="0028A782" w:rsidR="00DC6F20" w:rsidRDefault="005E46FE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E947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 w:rsidR="008025D8">
              <w:rPr>
                <w:rFonts w:ascii="Times New Roman" w:hAnsi="Times New Roman" w:cs="Times New Roman"/>
                <w:sz w:val="26"/>
                <w:szCs w:val="26"/>
              </w:rPr>
              <w:t xml:space="preserve"> Гагарина, д. 35</w:t>
            </w:r>
          </w:p>
        </w:tc>
      </w:tr>
      <w:tr w:rsidR="00DC6F20" w14:paraId="23D51CC9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497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5326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108" w14:textId="32AEC686" w:rsidR="00DC6F20" w:rsidRDefault="005E46FE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Октябрь</w:t>
            </w:r>
            <w:r w:rsidR="00E947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Гагарина, д. 37</w:t>
            </w:r>
          </w:p>
        </w:tc>
      </w:tr>
      <w:tr w:rsidR="00DC6F20" w14:paraId="29D5B1CC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C6F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C7C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1141" w14:textId="7602C12B" w:rsidR="00DC6F20" w:rsidRDefault="00E947D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09, Челябинская область, Варненский район, п. Красный -Октябрь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Целинная, д. 20</w:t>
            </w:r>
          </w:p>
        </w:tc>
      </w:tr>
      <w:tr w:rsidR="00DC6F20" w14:paraId="7FF2E284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80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712E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AF60" w14:textId="217A5156" w:rsidR="00DC6F20" w:rsidRDefault="00E947D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Октябрь</w:t>
            </w:r>
            <w:r w:rsidR="00255E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Целинная, д. 21</w:t>
            </w:r>
          </w:p>
        </w:tc>
      </w:tr>
      <w:tr w:rsidR="00DC6F20" w14:paraId="2F7C179C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F0B2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913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4F1" w14:textId="6C8F268F" w:rsidR="00DC6F20" w:rsidRDefault="00E947D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Октябрь</w:t>
            </w:r>
            <w:r w:rsidR="00255E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Целинная, д. 22</w:t>
            </w:r>
          </w:p>
        </w:tc>
      </w:tr>
      <w:tr w:rsidR="00DC6F20" w14:paraId="02CADDE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8F24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3F4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7F06" w14:textId="4AC71F61" w:rsidR="00DC6F20" w:rsidRDefault="00E947D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Октябрь</w:t>
            </w:r>
            <w:r w:rsidR="00255E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Целинная, д. 23</w:t>
            </w:r>
          </w:p>
        </w:tc>
      </w:tr>
      <w:tr w:rsidR="00DC6F20" w14:paraId="2527EC10" w14:textId="77777777" w:rsidTr="00BA279B">
        <w:trPr>
          <w:trHeight w:val="5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914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C3C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BE9" w14:textId="540BA793" w:rsidR="00DC6F20" w:rsidRDefault="00E947D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09, Челябинская область, Варненский район, п. Красный -Октябрь</w:t>
            </w:r>
            <w:r w:rsidR="00255E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кольная, д. 9</w:t>
            </w:r>
          </w:p>
        </w:tc>
      </w:tr>
      <w:tr w:rsidR="00DC6F20" w14:paraId="768D596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CBF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881C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0A8DA205" w14:textId="662AAC6C" w:rsidR="00DC6F20" w:rsidRDefault="00255EB2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8, Челябинская область, Варненский район, п. Большевик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Новокузнецкая, д. 2</w:t>
            </w:r>
          </w:p>
        </w:tc>
      </w:tr>
      <w:tr w:rsidR="00DC6F20" w14:paraId="4C71DFB5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2F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9E0D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5A6E16E9" w14:textId="04181C18" w:rsidR="00DC6F20" w:rsidRDefault="00660CEE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8, Челябинская область, Варненский район, п. Большевик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Новокузнецкая, д. 4</w:t>
            </w:r>
          </w:p>
        </w:tc>
      </w:tr>
      <w:tr w:rsidR="00DC6F20" w14:paraId="14FC13D8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E48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D9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56CD171A" w14:textId="26FEFFAE" w:rsidR="00DC6F20" w:rsidRDefault="00660CEE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8, Челябинская область, Варненский район, п. Большевик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Новокузнецкая, д. 6</w:t>
            </w:r>
          </w:p>
        </w:tc>
      </w:tr>
      <w:tr w:rsidR="00DC6F20" w14:paraId="038F656B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C9B6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C6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654E2FDF" w14:textId="75ED71E7" w:rsidR="00DC6F20" w:rsidRDefault="009316EC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19</w:t>
            </w:r>
          </w:p>
        </w:tc>
      </w:tr>
      <w:tr w:rsidR="00DC6F20" w14:paraId="313031B7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777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CF8C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18AFF3FF" w14:textId="7343BD41" w:rsidR="00DC6F20" w:rsidRDefault="00F16C6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22</w:t>
            </w:r>
          </w:p>
        </w:tc>
      </w:tr>
      <w:tr w:rsidR="00DC6F20" w14:paraId="4B95CD53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F62D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4C5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63C65AC9" w14:textId="08C04DA5" w:rsidR="00DC6F20" w:rsidRDefault="00F16C6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22А</w:t>
            </w:r>
          </w:p>
        </w:tc>
      </w:tr>
      <w:tr w:rsidR="00DC6F20" w14:paraId="5FC64E0B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D01A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6551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4E098F2B" w14:textId="546F5D20" w:rsidR="00DC6F20" w:rsidRDefault="00F16C6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24</w:t>
            </w:r>
          </w:p>
        </w:tc>
      </w:tr>
      <w:tr w:rsidR="00DC6F20" w14:paraId="10BDC3CA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EBA3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BEC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471BCE15" w14:textId="4F547894" w:rsidR="00DC6F20" w:rsidRDefault="00F16C6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32</w:t>
            </w:r>
          </w:p>
        </w:tc>
      </w:tr>
      <w:tr w:rsidR="00DC6F20" w14:paraId="3AEC5296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CCC9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21E6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00363718" w14:textId="76A2AB71" w:rsidR="00DC6F20" w:rsidRDefault="00F16C6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34</w:t>
            </w:r>
          </w:p>
        </w:tc>
      </w:tr>
      <w:tr w:rsidR="00DC6F20" w14:paraId="1F6ED79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72F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4AE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12173592" w14:textId="599D7D0A" w:rsidR="00DC6F20" w:rsidRDefault="00F16C60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2, Челябинская область, Варненский район, п.Новый Урал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Шоссейная, д. 5</w:t>
            </w:r>
          </w:p>
        </w:tc>
      </w:tr>
      <w:tr w:rsidR="00DC6F20" w14:paraId="44460E52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29AA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B7A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624676BD" w14:textId="6EFA6D54" w:rsidR="00DC6F20" w:rsidRDefault="00F67FBF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12, Челябинская область, Варненский район, п.</w:t>
            </w:r>
            <w:r w:rsidR="00B407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да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Уральская, д. 15</w:t>
            </w:r>
          </w:p>
        </w:tc>
      </w:tr>
      <w:tr w:rsidR="00DC6F20" w14:paraId="485E0CEE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4917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19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271AC0AA" w14:textId="0C1DB9B4" w:rsidR="00DC6F20" w:rsidRDefault="00B63FDF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9, Челябинская область, Варненский </w:t>
            </w:r>
            <w:proofErr w:type="gramStart"/>
            <w:r w:rsidR="005F6C8E">
              <w:rPr>
                <w:rFonts w:ascii="Times New Roman" w:hAnsi="Times New Roman" w:cs="Times New Roman"/>
                <w:sz w:val="26"/>
                <w:szCs w:val="26"/>
              </w:rPr>
              <w:t xml:space="preserve">район,  </w:t>
            </w:r>
            <w:r w:rsidR="00B407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B4072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 </w:t>
            </w:r>
            <w:r w:rsidR="00B40723">
              <w:rPr>
                <w:rFonts w:ascii="Times New Roman" w:hAnsi="Times New Roman" w:cs="Times New Roman"/>
                <w:sz w:val="26"/>
                <w:szCs w:val="26"/>
              </w:rPr>
              <w:t xml:space="preserve"> Новопокровка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Молодежная, д. 16</w:t>
            </w:r>
          </w:p>
        </w:tc>
      </w:tr>
      <w:tr w:rsidR="00DC6F20" w14:paraId="58B9FDC4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D1C3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14BB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6CE6438A" w14:textId="415287F6" w:rsidR="00DC6F20" w:rsidRDefault="00B40723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9, Челябинская область, Варненский </w:t>
            </w:r>
            <w:proofErr w:type="gramStart"/>
            <w:r w:rsidR="00123277">
              <w:rPr>
                <w:rFonts w:ascii="Times New Roman" w:hAnsi="Times New Roman" w:cs="Times New Roman"/>
                <w:sz w:val="26"/>
                <w:szCs w:val="26"/>
              </w:rPr>
              <w:t xml:space="preserve">район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п  Новопокровка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Молодежная, д. 18</w:t>
            </w:r>
          </w:p>
        </w:tc>
      </w:tr>
      <w:tr w:rsidR="00DC6F20" w14:paraId="3741ABDD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3320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42E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634DB5BB" w14:textId="0DD49ABC" w:rsidR="00DC6F20" w:rsidRDefault="00B40723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9, Челябинская область, Варненск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, </w:t>
            </w:r>
            <w:r w:rsidR="001232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1232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 Новопокровка</w:t>
            </w:r>
            <w:r w:rsidR="00053A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Молодежная, д. 19</w:t>
            </w:r>
          </w:p>
        </w:tc>
      </w:tr>
      <w:tr w:rsidR="00DC6F20" w14:paraId="05579CD5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0A75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2E27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63606D8D" w14:textId="62B279D3" w:rsidR="00DC6F20" w:rsidRDefault="00053A51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7219, Челябинская область, Варненск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, </w:t>
            </w:r>
            <w:r w:rsidR="001232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1232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  Новопокровка,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Молодежная, д. 20</w:t>
            </w:r>
          </w:p>
        </w:tc>
      </w:tr>
      <w:tr w:rsidR="00DC6F20" w14:paraId="36FA4AB9" w14:textId="77777777" w:rsidTr="00BA279B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0DEF" w14:textId="77777777" w:rsidR="00DC6F20" w:rsidRDefault="008025D8" w:rsidP="00396EA9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5BDE" w14:textId="77777777" w:rsidR="00DC6F20" w:rsidRDefault="008025D8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14:paraId="46794FE1" w14:textId="4131FA06" w:rsidR="00DC6F20" w:rsidRDefault="00053A51" w:rsidP="0039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213, Челябинская область, Варненский район, с.Толсты</w:t>
            </w:r>
            <w:r w:rsidR="00463BD1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5D8">
              <w:rPr>
                <w:rFonts w:ascii="Times New Roman" w:hAnsi="Times New Roman" w:cs="Times New Roman"/>
                <w:sz w:val="26"/>
                <w:szCs w:val="26"/>
              </w:rPr>
              <w:t>ул. Красный Сеятель, д. 13</w:t>
            </w:r>
          </w:p>
        </w:tc>
      </w:tr>
    </w:tbl>
    <w:p w14:paraId="3B1168D5" w14:textId="77777777" w:rsidR="00DC6F20" w:rsidRDefault="00DC6F20">
      <w:pPr>
        <w:rPr>
          <w:rFonts w:ascii="Times New Roman" w:hAnsi="Times New Roman" w:cs="Times New Roman"/>
          <w:sz w:val="26"/>
          <w:szCs w:val="26"/>
        </w:rPr>
      </w:pPr>
    </w:p>
    <w:sectPr w:rsidR="00DC6F20" w:rsidSect="00DC6F2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F20"/>
    <w:rsid w:val="00053A51"/>
    <w:rsid w:val="00092F07"/>
    <w:rsid w:val="00123277"/>
    <w:rsid w:val="001A0824"/>
    <w:rsid w:val="00255EB2"/>
    <w:rsid w:val="002E256F"/>
    <w:rsid w:val="002E3795"/>
    <w:rsid w:val="00314D3A"/>
    <w:rsid w:val="00396EA9"/>
    <w:rsid w:val="00463BD1"/>
    <w:rsid w:val="004E4263"/>
    <w:rsid w:val="00513761"/>
    <w:rsid w:val="00551F10"/>
    <w:rsid w:val="00570E2B"/>
    <w:rsid w:val="005D070C"/>
    <w:rsid w:val="005E46FE"/>
    <w:rsid w:val="005F6C8E"/>
    <w:rsid w:val="006023C7"/>
    <w:rsid w:val="00636C39"/>
    <w:rsid w:val="00660CEE"/>
    <w:rsid w:val="006B47CA"/>
    <w:rsid w:val="006C6E28"/>
    <w:rsid w:val="00715DFF"/>
    <w:rsid w:val="00745E73"/>
    <w:rsid w:val="00776ADF"/>
    <w:rsid w:val="007F2E76"/>
    <w:rsid w:val="008025D8"/>
    <w:rsid w:val="008149DC"/>
    <w:rsid w:val="008406E1"/>
    <w:rsid w:val="00840B31"/>
    <w:rsid w:val="00894FAD"/>
    <w:rsid w:val="00912069"/>
    <w:rsid w:val="009316EC"/>
    <w:rsid w:val="00976043"/>
    <w:rsid w:val="009D3494"/>
    <w:rsid w:val="009D5B5F"/>
    <w:rsid w:val="009E55BB"/>
    <w:rsid w:val="00A1423D"/>
    <w:rsid w:val="00A36762"/>
    <w:rsid w:val="00B40723"/>
    <w:rsid w:val="00B5774C"/>
    <w:rsid w:val="00B63FDF"/>
    <w:rsid w:val="00BA279B"/>
    <w:rsid w:val="00C35A32"/>
    <w:rsid w:val="00D42B28"/>
    <w:rsid w:val="00D47EB3"/>
    <w:rsid w:val="00DB0126"/>
    <w:rsid w:val="00DC6F20"/>
    <w:rsid w:val="00E5139D"/>
    <w:rsid w:val="00E947D0"/>
    <w:rsid w:val="00F16C60"/>
    <w:rsid w:val="00F67FBF"/>
    <w:rsid w:val="00F87450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906C"/>
  <w15:docId w15:val="{5CC644D9-670B-44E3-A9A2-460861C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76F3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976F3C"/>
  </w:style>
  <w:style w:type="character" w:customStyle="1" w:styleId="4B4u44444444444y44H444">
    <w:name w:val="В4Bе4uр4・х・4н?4и?4й ?4к?4о?4л?4о?4н?4т4yи4・т・4у ?лH?4З?4н?4а"/>
    <w:basedOn w:val="a0"/>
    <w:uiPriority w:val="99"/>
    <w:qFormat/>
    <w:rsid w:val="0072084A"/>
    <w:rPr>
      <w:rFonts w:ascii="Times New Roman" w:eastAsia="Times New Roman" w:hAnsi="Times New Roman" w:cs="Times New Roman"/>
      <w:sz w:val="26"/>
      <w:szCs w:val="26"/>
    </w:rPr>
  </w:style>
  <w:style w:type="character" w:customStyle="1" w:styleId="4S4u4444444y4Hp">
    <w:name w:val="Т4Sе4uк4[с4・т・?4в?4ы4~н4о4・с[?кy и4H?З~?нp?а["/>
    <w:basedOn w:val="a0"/>
    <w:uiPriority w:val="99"/>
    <w:qFormat/>
    <w:rsid w:val="0072084A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uiPriority w:val="99"/>
    <w:qFormat/>
    <w:rsid w:val="0072084A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1">
    <w:name w:val="Заголовок1"/>
    <w:basedOn w:val="a"/>
    <w:next w:val="a5"/>
    <w:qFormat/>
    <w:rsid w:val="00DC6F2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DC6F20"/>
    <w:pPr>
      <w:spacing w:after="140"/>
    </w:pPr>
  </w:style>
  <w:style w:type="paragraph" w:styleId="a6">
    <w:name w:val="List"/>
    <w:basedOn w:val="a5"/>
    <w:rsid w:val="00DC6F20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C6F2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DC6F20"/>
    <w:pPr>
      <w:suppressLineNumbers/>
    </w:pPr>
    <w:rPr>
      <w:rFonts w:ascii="PT Astra Serif" w:hAnsi="PT Astra Serif" w:cs="Noto Sans Devanagari"/>
    </w:rPr>
  </w:style>
  <w:style w:type="paragraph" w:customStyle="1" w:styleId="a8">
    <w:name w:val="Верхний и нижний колонтитулы"/>
    <w:basedOn w:val="a"/>
    <w:qFormat/>
    <w:rsid w:val="00DC6F20"/>
  </w:style>
  <w:style w:type="paragraph" w:customStyle="1" w:styleId="11">
    <w:name w:val="Верхний колонтитул1"/>
    <w:basedOn w:val="a"/>
    <w:uiPriority w:val="99"/>
    <w:semiHidden/>
    <w:unhideWhenUsed/>
    <w:rsid w:val="00976F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710A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93538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4H4p4s4444r44">
    <w:name w:val="З4Hа4pг4sо4л4|о4в4rо4к4["/>
    <w:basedOn w:val="a"/>
    <w:next w:val="4O4rz4444"/>
    <w:uiPriority w:val="99"/>
    <w:qFormat/>
    <w:rsid w:val="0072084A"/>
    <w:pPr>
      <w:keepNext/>
      <w:spacing w:before="240" w:after="120"/>
    </w:pPr>
    <w:rPr>
      <w:rFonts w:ascii="PT Astra Serif" w:eastAsia="Times New Roman" w:hAnsi="PT Astra Serif" w:cs="PT Astra Serif"/>
      <w:sz w:val="28"/>
      <w:szCs w:val="28"/>
      <w:lang w:eastAsia="en-US"/>
    </w:rPr>
  </w:style>
  <w:style w:type="paragraph" w:customStyle="1" w:styleId="4O4rz4444">
    <w:name w:val="О4Oс4・н~?о?вr?н~?о?йz ?т・4е?4к?4с4・"/>
    <w:basedOn w:val="a"/>
    <w:uiPriority w:val="99"/>
    <w:qFormat/>
    <w:rsid w:val="0072084A"/>
    <w:pPr>
      <w:spacing w:after="1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R4y44">
    <w:name w:val="С4Rп4・иy?с・4о?4к"/>
    <w:basedOn w:val="4O4rz4444"/>
    <w:uiPriority w:val="99"/>
    <w:qFormat/>
    <w:rsid w:val="0072084A"/>
    <w:rPr>
      <w:rFonts w:ascii="PT Astra Serif" w:hAns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qFormat/>
    <w:rsid w:val="0072084A"/>
    <w:pPr>
      <w:suppressLineNumbers/>
      <w:spacing w:before="120" w:after="120"/>
    </w:pPr>
    <w:rPr>
      <w:rFonts w:ascii="PT Astra Serif" w:eastAsia="Times New Roman" w:hAnsi="PT Astra Serif" w:cs="PT Astra Serif"/>
      <w:i/>
      <w:iCs/>
      <w:sz w:val="24"/>
      <w:szCs w:val="24"/>
      <w:lang w:eastAsia="en-US"/>
    </w:rPr>
  </w:style>
  <w:style w:type="paragraph" w:customStyle="1" w:styleId="4T44p4x4p4u">
    <w:name w:val="У4Tк4[а4pз4xа4pт4・еu?л|?ь・"/>
    <w:basedOn w:val="a"/>
    <w:uiPriority w:val="99"/>
    <w:qFormat/>
    <w:rsid w:val="0072084A"/>
    <w:pPr>
      <w:suppressLineNumbers/>
    </w:pPr>
    <w:rPr>
      <w:rFonts w:ascii="PT Astra Serif" w:eastAsia="Times New Roman" w:hAnsi="PT Astra Serif" w:cs="PT Astra Serif"/>
      <w:sz w:val="24"/>
      <w:szCs w:val="24"/>
      <w:lang w:eastAsia="en-US"/>
    </w:rPr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  <w:qFormat/>
    <w:rsid w:val="0072084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B4u44444444444y44">
    <w:name w:val="В4Bе4uр4・х・4н?4и?4й ?4к?4о?4л?4о?4н?4т4yи4・т・4у"/>
    <w:basedOn w:val="a"/>
    <w:uiPriority w:val="99"/>
    <w:qFormat/>
    <w:rsid w:val="00720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99"/>
    <w:qFormat/>
    <w:rsid w:val="0072084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72084A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uiPriority w:val="99"/>
    <w:qFormat/>
    <w:rsid w:val="0072084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4N4y4w44y4z444444y44">
    <w:name w:val="Н4Nи4yж4wн4~и4yй4z к4[о4л4|о4н4~т4・иy?т・4у4|л"/>
    <w:basedOn w:val="a"/>
    <w:uiPriority w:val="99"/>
    <w:qFormat/>
    <w:rsid w:val="0072084A"/>
    <w:pPr>
      <w:suppressLineNumbers/>
      <w:tabs>
        <w:tab w:val="center" w:pos="4596"/>
        <w:tab w:val="right" w:pos="9192"/>
      </w:tabs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E52-E60C-4268-82CA-E8FB8BE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dc:description/>
  <cp:lastModifiedBy>Komec1</cp:lastModifiedBy>
  <cp:revision>53</cp:revision>
  <cp:lastPrinted>2025-07-31T03:20:00Z</cp:lastPrinted>
  <dcterms:created xsi:type="dcterms:W3CDTF">2013-05-17T10:57:00Z</dcterms:created>
  <dcterms:modified xsi:type="dcterms:W3CDTF">2025-07-31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